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4409"/>
        <w:gridCol w:w="2962"/>
        <w:gridCol w:w="1659"/>
      </w:tblGrid>
      <w:tr w:rsidR="00BD781F" w:rsidRPr="005D170F" w14:paraId="1EF1BA95" w14:textId="77777777" w:rsidTr="1E6559A7">
        <w:trPr>
          <w:trHeight w:val="80"/>
        </w:trPr>
        <w:tc>
          <w:tcPr>
            <w:tcW w:w="10490" w:type="dxa"/>
            <w:gridSpan w:val="4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</w:tcPr>
          <w:p w14:paraId="5A4D5216" w14:textId="77777777" w:rsidR="00BD781F" w:rsidRPr="005D170F" w:rsidRDefault="00BD781F" w:rsidP="00BD78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781F" w:rsidRPr="005D170F" w14:paraId="5A3E88F0" w14:textId="77777777" w:rsidTr="1E6559A7">
        <w:trPr>
          <w:trHeight w:val="539"/>
        </w:trPr>
        <w:tc>
          <w:tcPr>
            <w:tcW w:w="1460" w:type="dxa"/>
            <w:tcBorders>
              <w:top w:val="thickThinSmallGap" w:sz="12" w:space="0" w:color="auto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7745230" w14:textId="77777777" w:rsidR="00BD781F" w:rsidRPr="005D170F" w:rsidRDefault="1E6559A7" w:rsidP="00236C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70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7371" w:type="dxa"/>
            <w:gridSpan w:val="2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AD796" w14:textId="1D26A8FA" w:rsidR="00BD781F" w:rsidRPr="005D170F" w:rsidRDefault="1E6559A7" w:rsidP="00236C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70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écnico de </w:t>
            </w:r>
            <w:proofErr w:type="spellStart"/>
            <w:r w:rsidR="004E4A48" w:rsidRPr="005D170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letrónica</w:t>
            </w:r>
            <w:proofErr w:type="spellEnd"/>
            <w:r w:rsidR="004E4A48" w:rsidRPr="005D170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, Automação e Computadores</w:t>
            </w:r>
          </w:p>
        </w:tc>
        <w:tc>
          <w:tcPr>
            <w:tcW w:w="1659" w:type="dxa"/>
            <w:tcBorders>
              <w:top w:val="thickThinSmallGap" w:sz="12" w:space="0" w:color="auto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bottom"/>
          </w:tcPr>
          <w:p w14:paraId="61E8C504" w14:textId="228DC328" w:rsidR="00BD781F" w:rsidRPr="005D170F" w:rsidRDefault="00A608FE" w:rsidP="00236C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70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1E6559A7" w:rsidRPr="005D170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º ANO</w:t>
            </w:r>
          </w:p>
        </w:tc>
      </w:tr>
      <w:tr w:rsidR="00BD781F" w:rsidRPr="005D170F" w14:paraId="4B9D4D30" w14:textId="77777777" w:rsidTr="1E6559A7">
        <w:trPr>
          <w:trHeight w:val="508"/>
        </w:trPr>
        <w:tc>
          <w:tcPr>
            <w:tcW w:w="1460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494781" w14:textId="77777777" w:rsidR="00BD781F" w:rsidRPr="005D170F" w:rsidRDefault="00BD781F" w:rsidP="00236C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00CEB" w14:textId="78DFD72D" w:rsidR="00BD781F" w:rsidRPr="005D170F" w:rsidRDefault="1E6559A7" w:rsidP="00064B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70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FF2DC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064B6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5D170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/20</w:t>
            </w:r>
            <w:r w:rsidR="00FF2DC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064B6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659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14:paraId="46E3B46E" w14:textId="77777777" w:rsidR="00BD781F" w:rsidRPr="005D170F" w:rsidRDefault="00BD781F" w:rsidP="00236C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781F" w:rsidRPr="005D170F" w14:paraId="3ECFB14C" w14:textId="77777777" w:rsidTr="1E6559A7">
        <w:trPr>
          <w:trHeight w:val="327"/>
        </w:trPr>
        <w:tc>
          <w:tcPr>
            <w:tcW w:w="1460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7B68D3" w14:textId="77777777" w:rsidR="00BD781F" w:rsidRPr="005D170F" w:rsidRDefault="1E6559A7" w:rsidP="00236C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70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isciplina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D4EAD" w14:textId="6B41ED1E" w:rsidR="00BD781F" w:rsidRPr="005D170F" w:rsidRDefault="00036EF9" w:rsidP="00236C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70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ISTEMAS DIGITAIS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14:paraId="4E0C9740" w14:textId="77777777" w:rsidR="00BD781F" w:rsidRPr="005D170F" w:rsidRDefault="00BD781F" w:rsidP="00236C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781F" w:rsidRPr="005D170F" w14:paraId="2B1EACF8" w14:textId="77777777" w:rsidTr="1E6559A7">
        <w:trPr>
          <w:trHeight w:val="147"/>
        </w:trPr>
        <w:tc>
          <w:tcPr>
            <w:tcW w:w="1460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3B713B" w14:textId="45A671BB" w:rsidR="00BD781F" w:rsidRPr="005D170F" w:rsidRDefault="1E6559A7" w:rsidP="00236C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70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ódulo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8F1E4" w14:textId="3C255C69" w:rsidR="00BD781F" w:rsidRPr="005D170F" w:rsidRDefault="00A608FE" w:rsidP="00D762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170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607</w:t>
            </w:r>
            <w:r w:rsidR="00D762C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  <w:r w:rsidR="1E6559A7" w:rsidRPr="005D170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36EF9" w:rsidRPr="005D170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–</w:t>
            </w:r>
            <w:r w:rsidR="00173246" w:rsidRPr="005D170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70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Microcontroladores</w:t>
            </w:r>
            <w:proofErr w:type="spellEnd"/>
            <w:r w:rsidR="00D762C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D762C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Aplicações</w:t>
            </w:r>
            <w:proofErr w:type="spellEnd"/>
            <w:r w:rsidR="00D762C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  <w:r w:rsidR="00FF2DCA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14:paraId="1F39145F" w14:textId="77777777" w:rsidR="00BD781F" w:rsidRPr="005D170F" w:rsidRDefault="00BD781F" w:rsidP="00236C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D781F" w:rsidRPr="005D170F" w14:paraId="13AD34BB" w14:textId="77777777" w:rsidTr="1E6559A7">
        <w:trPr>
          <w:trHeight w:val="577"/>
        </w:trPr>
        <w:tc>
          <w:tcPr>
            <w:tcW w:w="1460" w:type="dxa"/>
            <w:tcBorders>
              <w:top w:val="nil"/>
              <w:left w:val="thickThinSmallGap" w:sz="12" w:space="0" w:color="auto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14:paraId="1597FF42" w14:textId="542DBAC8" w:rsidR="00BD781F" w:rsidRPr="005D170F" w:rsidRDefault="1E6559A7" w:rsidP="00236C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170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ofessor:</w:t>
            </w:r>
          </w:p>
        </w:tc>
        <w:tc>
          <w:tcPr>
            <w:tcW w:w="440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14:paraId="5D295886" w14:textId="1B0D0DF6" w:rsidR="00BD781F" w:rsidRPr="005D170F" w:rsidRDefault="004E4A48" w:rsidP="00236C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70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tónio Torres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4D9E2E7D" w14:textId="0880AB56" w:rsidR="00BD781F" w:rsidRPr="005D170F" w:rsidRDefault="00BD781F" w:rsidP="00D762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70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ata:</w:t>
            </w:r>
            <w:r w:rsidRPr="005D170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D762C4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  <w:r w:rsidRPr="005D170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 </w:t>
            </w:r>
            <w:r w:rsidR="007B724C" w:rsidRPr="005D170F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D762C4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Pr="005D170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 20</w:t>
            </w:r>
            <w:r w:rsidR="00FF2DCA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="00D762C4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36BFFC05" w14:textId="77777777" w:rsidR="005D170F" w:rsidRDefault="005D170F" w:rsidP="00ED3FA9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247102D3" w14:textId="6C7A4F16" w:rsidR="00BD781F" w:rsidRPr="005D170F" w:rsidRDefault="005D170F" w:rsidP="00ED3FA9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D170F">
        <w:rPr>
          <w:rFonts w:ascii="Arial" w:eastAsia="Arial" w:hAnsi="Arial" w:cs="Arial"/>
          <w:sz w:val="20"/>
          <w:szCs w:val="20"/>
        </w:rPr>
        <w:t>Nº__________ Nome____________________________________________ Avaliação:_______________</w:t>
      </w:r>
    </w:p>
    <w:p w14:paraId="5587E173" w14:textId="3A1B780F" w:rsidR="00D9685A" w:rsidRDefault="00F570EA" w:rsidP="00D9685A">
      <w:pPr>
        <w:spacing w:line="360" w:lineRule="auto"/>
        <w:ind w:left="360"/>
        <w:jc w:val="center"/>
        <w:rPr>
          <w:rFonts w:ascii="Arial" w:eastAsia="Arial" w:hAnsi="Arial" w:cs="Arial"/>
          <w:b/>
          <w:sz w:val="20"/>
          <w:szCs w:val="22"/>
        </w:rPr>
      </w:pPr>
      <w:r>
        <w:rPr>
          <w:rFonts w:ascii="Arial" w:eastAsia="Arial" w:hAnsi="Arial" w:cs="Arial"/>
          <w:b/>
          <w:sz w:val="20"/>
          <w:szCs w:val="22"/>
        </w:rPr>
        <w:t>INTRODUÇÃO AO SENSOR DE TEMPERATURA</w:t>
      </w:r>
    </w:p>
    <w:p w14:paraId="12F771D9" w14:textId="77777777" w:rsidR="00F570EA" w:rsidRPr="00D9685A" w:rsidRDefault="00F570EA" w:rsidP="00D9685A">
      <w:pPr>
        <w:spacing w:line="360" w:lineRule="auto"/>
        <w:ind w:left="360"/>
        <w:jc w:val="center"/>
        <w:rPr>
          <w:rFonts w:ascii="Arial" w:eastAsia="Arial" w:hAnsi="Arial" w:cs="Arial"/>
          <w:b/>
          <w:sz w:val="20"/>
          <w:szCs w:val="22"/>
        </w:rPr>
      </w:pPr>
    </w:p>
    <w:p w14:paraId="7FD9E32A" w14:textId="6814FCBD" w:rsidR="00F570EA" w:rsidRDefault="00F570EA" w:rsidP="00F570EA">
      <w:pPr>
        <w:pStyle w:val="PargrafodaLista"/>
        <w:numPr>
          <w:ilvl w:val="0"/>
          <w:numId w:val="14"/>
        </w:num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nalise por favor a </w:t>
      </w:r>
      <w:proofErr w:type="spellStart"/>
      <w:r w:rsidRPr="00F570EA">
        <w:rPr>
          <w:rFonts w:ascii="Arial" w:eastAsia="Arial" w:hAnsi="Arial" w:cs="Arial"/>
          <w:i/>
          <w:sz w:val="20"/>
          <w:szCs w:val="20"/>
        </w:rPr>
        <w:t>datashee</w:t>
      </w:r>
      <w:r>
        <w:rPr>
          <w:rFonts w:ascii="Arial" w:eastAsia="Arial" w:hAnsi="Arial" w:cs="Arial"/>
          <w:sz w:val="20"/>
          <w:szCs w:val="20"/>
        </w:rPr>
        <w:t>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o sensor de temperatura LM35</w:t>
      </w:r>
    </w:p>
    <w:p w14:paraId="64ECB353" w14:textId="77777777" w:rsidR="00F570EA" w:rsidRDefault="00F570EA" w:rsidP="00F570EA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67A854BC" w14:textId="77777777" w:rsidR="00F570EA" w:rsidRDefault="00F570EA" w:rsidP="00F570EA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314D8C7" wp14:editId="185C5D87">
            <wp:extent cx="1970380" cy="1733385"/>
            <wp:effectExtent l="0" t="0" r="0" b="635"/>
            <wp:docPr id="1" name="Imagem 1" descr="Resultado de imagem para lm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lm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230" cy="173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C947" w14:textId="77777777" w:rsidR="00F570EA" w:rsidRDefault="00F570EA" w:rsidP="00F570EA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3FC7AB7B" w14:textId="77777777" w:rsidR="00F570EA" w:rsidRDefault="00F570EA" w:rsidP="00F570EA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FAEE60F" wp14:editId="05938872">
            <wp:extent cx="5135143" cy="2592125"/>
            <wp:effectExtent l="0" t="0" r="8890" b="0"/>
            <wp:docPr id="3" name="Imagem 3" descr="Resultado de imagem para lm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lm3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3"/>
                    <a:stretch/>
                  </pic:blipFill>
                  <pic:spPr bwMode="auto">
                    <a:xfrm>
                      <a:off x="0" y="0"/>
                      <a:ext cx="5143517" cy="259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FF8B0" w14:textId="77777777" w:rsidR="00F570EA" w:rsidRDefault="00F570EA" w:rsidP="00F570EA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31CC5ECE" w14:textId="23366644" w:rsidR="00F570EA" w:rsidRDefault="00F570EA" w:rsidP="00F570EA">
      <w:pPr>
        <w:pStyle w:val="PargrafodaLista"/>
        <w:numPr>
          <w:ilvl w:val="0"/>
          <w:numId w:val="14"/>
        </w:num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erifique a leitura do sensor de temperatura na porta analógica A0. Siga procedimento idêntico conforme a ficha de trabalho #</w:t>
      </w:r>
      <w:r w:rsidR="00D762C4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 (potenciómetro) com as necessárias alterações de programação.</w:t>
      </w:r>
    </w:p>
    <w:p w14:paraId="618A554E" w14:textId="77777777" w:rsidR="00F570EA" w:rsidRPr="00F570EA" w:rsidRDefault="00F570EA" w:rsidP="00F570EA">
      <w:pPr>
        <w:pStyle w:val="PargrafodaLista"/>
        <w:spacing w:line="360" w:lineRule="auto"/>
        <w:ind w:left="360"/>
        <w:rPr>
          <w:rFonts w:ascii="Arial" w:eastAsia="Arial" w:hAnsi="Arial" w:cs="Arial"/>
          <w:sz w:val="20"/>
          <w:szCs w:val="20"/>
        </w:rPr>
      </w:pPr>
    </w:p>
    <w:p w14:paraId="337EB084" w14:textId="5515936E" w:rsidR="00F570EA" w:rsidRDefault="00F570EA" w:rsidP="00F570EA">
      <w:pPr>
        <w:pStyle w:val="PargrafodaLista"/>
        <w:numPr>
          <w:ilvl w:val="0"/>
          <w:numId w:val="14"/>
        </w:numPr>
        <w:spacing w:line="360" w:lineRule="auto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Efetu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s procedimentos para que a leitura da temperatura seja mostrada no PC (e telemóvel se estiver a usar comunicações BT)</w:t>
      </w:r>
    </w:p>
    <w:p w14:paraId="3910E8D3" w14:textId="1C74A835" w:rsidR="00F570EA" w:rsidRDefault="00F570EA" w:rsidP="00F570EA">
      <w:pPr>
        <w:pStyle w:val="PargrafodaLista"/>
        <w:numPr>
          <w:ilvl w:val="0"/>
          <w:numId w:val="14"/>
        </w:numPr>
        <w:spacing w:line="360" w:lineRule="auto"/>
        <w:rPr>
          <w:rFonts w:ascii="Arial" w:eastAsia="Arial" w:hAnsi="Arial" w:cs="Arial"/>
          <w:sz w:val="20"/>
          <w:szCs w:val="20"/>
        </w:rPr>
      </w:pPr>
      <w:r w:rsidRPr="00F570EA">
        <w:rPr>
          <w:rFonts w:ascii="Arial" w:eastAsia="Arial" w:hAnsi="Arial" w:cs="Arial"/>
          <w:sz w:val="20"/>
          <w:szCs w:val="20"/>
        </w:rPr>
        <w:lastRenderedPageBreak/>
        <w:t xml:space="preserve">Descreva esses procedimentos (esquema do circuito, </w:t>
      </w:r>
      <w:r>
        <w:rPr>
          <w:rFonts w:ascii="Arial" w:eastAsia="Arial" w:hAnsi="Arial" w:cs="Arial"/>
          <w:sz w:val="20"/>
          <w:szCs w:val="20"/>
        </w:rPr>
        <w:t xml:space="preserve">cálculos aplicados ao </w:t>
      </w:r>
      <w:r w:rsidRPr="00F570EA">
        <w:rPr>
          <w:rFonts w:ascii="Arial" w:eastAsia="Arial" w:hAnsi="Arial" w:cs="Arial"/>
          <w:sz w:val="20"/>
          <w:szCs w:val="20"/>
        </w:rPr>
        <w:t>código e eventuais outras anotações):</w:t>
      </w:r>
    </w:p>
    <w:p w14:paraId="32159EFD" w14:textId="77777777" w:rsidR="00F570EA" w:rsidRDefault="00F570EA" w:rsidP="00F570EA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1A3EAFA6" w14:textId="7F1F8F84" w:rsidR="00F570EA" w:rsidRDefault="00F570EA" w:rsidP="00F570EA">
      <w:pPr>
        <w:pStyle w:val="PargrafodaLista"/>
        <w:numPr>
          <w:ilvl w:val="1"/>
          <w:numId w:val="14"/>
        </w:numPr>
        <w:spacing w:line="360" w:lineRule="auto"/>
        <w:rPr>
          <w:rFonts w:ascii="Arial" w:eastAsia="Arial" w:hAnsi="Arial" w:cs="Arial"/>
          <w:sz w:val="20"/>
          <w:szCs w:val="20"/>
        </w:rPr>
      </w:pPr>
      <w:r w:rsidRPr="00F570EA">
        <w:rPr>
          <w:rFonts w:ascii="Arial" w:eastAsia="Arial" w:hAnsi="Arial" w:cs="Arial"/>
          <w:sz w:val="20"/>
          <w:szCs w:val="20"/>
        </w:rPr>
        <w:t>Desenhe o esquema completo do circuito usado</w:t>
      </w:r>
      <w:r>
        <w:rPr>
          <w:rFonts w:ascii="Arial" w:eastAsia="Arial" w:hAnsi="Arial" w:cs="Arial"/>
          <w:sz w:val="20"/>
          <w:szCs w:val="20"/>
        </w:rPr>
        <w:t>:</w:t>
      </w:r>
    </w:p>
    <w:tbl>
      <w:tblPr>
        <w:tblStyle w:val="Tabelacomgrelha"/>
        <w:tblW w:w="0" w:type="auto"/>
        <w:tblInd w:w="1080" w:type="dxa"/>
        <w:tblLook w:val="04A0" w:firstRow="1" w:lastRow="0" w:firstColumn="1" w:lastColumn="0" w:noHBand="0" w:noVBand="1"/>
      </w:tblPr>
      <w:tblGrid>
        <w:gridCol w:w="9908"/>
      </w:tblGrid>
      <w:tr w:rsidR="00F570EA" w14:paraId="0F30C3A3" w14:textId="77777777" w:rsidTr="00F570EA">
        <w:tc>
          <w:tcPr>
            <w:tcW w:w="10912" w:type="dxa"/>
          </w:tcPr>
          <w:p w14:paraId="5CCDFA03" w14:textId="77777777" w:rsidR="00F570EA" w:rsidRDefault="00F570EA" w:rsidP="00F570EA">
            <w:pPr>
              <w:pStyle w:val="PargrafodaLista"/>
              <w:spacing w:line="36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FD2EF6" w14:textId="77777777" w:rsidR="00F570EA" w:rsidRDefault="00F570EA" w:rsidP="00F570EA">
            <w:pPr>
              <w:pStyle w:val="PargrafodaLista"/>
              <w:spacing w:line="36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FFF8675" w14:textId="77777777" w:rsidR="00F570EA" w:rsidRDefault="00F570EA" w:rsidP="00F570EA">
            <w:pPr>
              <w:pStyle w:val="PargrafodaLista"/>
              <w:spacing w:line="36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D61057" w14:textId="77777777" w:rsidR="00F570EA" w:rsidRDefault="00F570EA" w:rsidP="00F570EA">
            <w:pPr>
              <w:pStyle w:val="PargrafodaLista"/>
              <w:spacing w:line="36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3DD1A3" w14:textId="77777777" w:rsidR="00F570EA" w:rsidRDefault="00F570EA" w:rsidP="00F570EA">
            <w:pPr>
              <w:pStyle w:val="PargrafodaLista"/>
              <w:spacing w:line="36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A059F8" w14:textId="77777777" w:rsidR="00F570EA" w:rsidRDefault="00F570EA" w:rsidP="00F570EA">
            <w:pPr>
              <w:pStyle w:val="PargrafodaLista"/>
              <w:spacing w:line="36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A84D65" w14:textId="77777777" w:rsidR="00F570EA" w:rsidRDefault="00F570EA" w:rsidP="00F570EA">
            <w:pPr>
              <w:pStyle w:val="PargrafodaLista"/>
              <w:spacing w:line="36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ADEE69" w14:textId="77777777" w:rsidR="00F570EA" w:rsidRDefault="00F570EA" w:rsidP="00F570EA">
            <w:pPr>
              <w:pStyle w:val="PargrafodaLista"/>
              <w:spacing w:line="36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A0205E" w14:textId="77777777" w:rsidR="00F570EA" w:rsidRDefault="00F570EA" w:rsidP="00F570EA">
            <w:pPr>
              <w:pStyle w:val="PargrafodaLista"/>
              <w:spacing w:line="36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06710A" w14:textId="77777777" w:rsidR="00F570EA" w:rsidRDefault="00F570EA" w:rsidP="00F570EA">
            <w:pPr>
              <w:pStyle w:val="PargrafodaLista"/>
              <w:spacing w:line="36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2B83FF" w14:textId="77777777" w:rsidR="00F570EA" w:rsidRDefault="00F570EA" w:rsidP="00F570EA">
            <w:pPr>
              <w:pStyle w:val="PargrafodaLista"/>
              <w:spacing w:line="36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739A4B" w14:textId="77777777" w:rsidR="00F570EA" w:rsidRDefault="00F570EA" w:rsidP="00F570EA">
            <w:pPr>
              <w:pStyle w:val="PargrafodaLista"/>
              <w:spacing w:line="36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F2DBC2" w14:textId="77777777" w:rsidR="00F570EA" w:rsidRDefault="00F570EA" w:rsidP="00F570EA">
            <w:pPr>
              <w:pStyle w:val="PargrafodaLista"/>
              <w:spacing w:line="36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9E550E8" w14:textId="77777777" w:rsidR="00F570EA" w:rsidRDefault="00F570EA" w:rsidP="00F570EA">
            <w:pPr>
              <w:pStyle w:val="PargrafodaLista"/>
              <w:spacing w:line="36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5DAD4D" w14:textId="77777777" w:rsidR="00F570EA" w:rsidRDefault="00F570EA" w:rsidP="00F570EA">
            <w:pPr>
              <w:pStyle w:val="PargrafodaLista"/>
              <w:spacing w:line="36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8DC0F8" w14:textId="77777777" w:rsidR="00F570EA" w:rsidRDefault="00F570EA" w:rsidP="00F570EA">
            <w:pPr>
              <w:pStyle w:val="PargrafodaLista"/>
              <w:spacing w:line="36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D63178D" w14:textId="77777777" w:rsidR="00F570EA" w:rsidRDefault="00F570EA" w:rsidP="00F570EA">
      <w:pPr>
        <w:pStyle w:val="PargrafodaLista"/>
        <w:spacing w:line="360" w:lineRule="auto"/>
        <w:ind w:left="1080"/>
        <w:rPr>
          <w:rFonts w:ascii="Arial" w:eastAsia="Arial" w:hAnsi="Arial" w:cs="Arial"/>
          <w:sz w:val="20"/>
          <w:szCs w:val="20"/>
        </w:rPr>
      </w:pPr>
    </w:p>
    <w:p w14:paraId="6FE26D4A" w14:textId="79BFCA81" w:rsidR="00F570EA" w:rsidRPr="00F570EA" w:rsidRDefault="00F570EA" w:rsidP="00F570EA">
      <w:pPr>
        <w:pStyle w:val="PargrafodaLista"/>
        <w:numPr>
          <w:ilvl w:val="1"/>
          <w:numId w:val="14"/>
        </w:num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Que cálculo efectuou e aplicou à programação para que o sensor apresente a conversão analógica digital correta com a temperatura real?</w:t>
      </w:r>
    </w:p>
    <w:p w14:paraId="5A8F3939" w14:textId="77777777" w:rsidR="00F570EA" w:rsidRDefault="00F570EA" w:rsidP="00F570EA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4393253C" w14:textId="77777777" w:rsidR="00F570EA" w:rsidRDefault="00F570EA" w:rsidP="00F570EA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F084D5A" w14:textId="77777777" w:rsidR="00F570EA" w:rsidRDefault="00F570EA" w:rsidP="00F570EA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C8C7EBC" w14:textId="77777777" w:rsidR="00F570EA" w:rsidRDefault="00F570EA" w:rsidP="00F570EA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34E6FB0B" w14:textId="77777777" w:rsidR="00F570EA" w:rsidRDefault="00F570EA" w:rsidP="00F570EA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1C399B82" w14:textId="77777777" w:rsidR="00F570EA" w:rsidRDefault="00F570EA" w:rsidP="00F570EA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DCE255B" w14:textId="77777777" w:rsidR="00F570EA" w:rsidRDefault="00F570EA" w:rsidP="00F570EA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690F7AC7" w14:textId="77777777" w:rsidR="00F570EA" w:rsidRDefault="00F570EA" w:rsidP="00F570EA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481BCB9F" w14:textId="209EC554" w:rsidR="00F570EA" w:rsidRPr="00F570EA" w:rsidRDefault="00F570EA" w:rsidP="00F570EA">
      <w:pPr>
        <w:pStyle w:val="PargrafodaLista"/>
        <w:numPr>
          <w:ilvl w:val="1"/>
          <w:numId w:val="14"/>
        </w:num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utras anotações que considere importantes</w:t>
      </w:r>
    </w:p>
    <w:p w14:paraId="6D5F70F2" w14:textId="77777777" w:rsidR="00F570EA" w:rsidRDefault="00F570EA" w:rsidP="00F570EA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11E6191C" w14:textId="77777777" w:rsidR="00F570EA" w:rsidRDefault="00F570EA" w:rsidP="00F570EA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435E0177" w14:textId="77777777" w:rsidR="00F570EA" w:rsidRDefault="00F570EA" w:rsidP="00F570EA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086B1836" w14:textId="77777777" w:rsidR="00F570EA" w:rsidRDefault="00F570EA" w:rsidP="00F570EA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0F8C8B43" w14:textId="77777777" w:rsidR="00F570EA" w:rsidRDefault="00F570EA" w:rsidP="00F570EA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1DC7534C" w14:textId="77777777" w:rsidR="00F570EA" w:rsidRDefault="00F570EA" w:rsidP="00F570EA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535587C" w14:textId="77777777" w:rsidR="00F570EA" w:rsidRDefault="00F570EA" w:rsidP="00F570EA">
      <w:pPr>
        <w:pStyle w:val="PargrafodaLista"/>
        <w:spacing w:line="360" w:lineRule="auto"/>
        <w:ind w:left="360"/>
        <w:rPr>
          <w:rFonts w:ascii="Arial" w:eastAsia="Arial" w:hAnsi="Arial" w:cs="Arial"/>
          <w:sz w:val="20"/>
          <w:szCs w:val="20"/>
        </w:rPr>
      </w:pPr>
    </w:p>
    <w:p w14:paraId="3AF0B142" w14:textId="77777777" w:rsidR="004B492A" w:rsidRDefault="00F570EA" w:rsidP="004B492A">
      <w:pPr>
        <w:pStyle w:val="PargrafodaLista"/>
        <w:spacing w:line="360" w:lineRule="auto"/>
        <w:ind w:left="360"/>
        <w:rPr>
          <w:rFonts w:ascii="Arial" w:eastAsia="Arial" w:hAnsi="Arial" w:cs="Arial"/>
          <w:i/>
          <w:sz w:val="20"/>
          <w:szCs w:val="20"/>
        </w:rPr>
      </w:pPr>
      <w:r w:rsidRPr="004B492A">
        <w:rPr>
          <w:rFonts w:ascii="Arial" w:eastAsia="Arial" w:hAnsi="Arial" w:cs="Arial"/>
          <w:i/>
          <w:sz w:val="20"/>
          <w:szCs w:val="20"/>
        </w:rPr>
        <w:t xml:space="preserve">(Fotografar </w:t>
      </w:r>
      <w:r w:rsidR="004B492A">
        <w:rPr>
          <w:rFonts w:ascii="Arial" w:eastAsia="Arial" w:hAnsi="Arial" w:cs="Arial"/>
          <w:i/>
          <w:sz w:val="20"/>
          <w:szCs w:val="20"/>
        </w:rPr>
        <w:t xml:space="preserve">p.f. as páginas da </w:t>
      </w:r>
      <w:r w:rsidRPr="004B492A">
        <w:rPr>
          <w:rFonts w:ascii="Arial" w:eastAsia="Arial" w:hAnsi="Arial" w:cs="Arial"/>
          <w:i/>
          <w:sz w:val="20"/>
          <w:szCs w:val="20"/>
        </w:rPr>
        <w:t>ficha e submeter em conjunto com o código desenvolvido)</w:t>
      </w:r>
      <w:r w:rsidR="004B492A">
        <w:rPr>
          <w:rFonts w:ascii="Arial" w:eastAsia="Arial" w:hAnsi="Arial" w:cs="Arial"/>
          <w:i/>
          <w:sz w:val="20"/>
          <w:szCs w:val="20"/>
        </w:rPr>
        <w:t xml:space="preserve">  </w:t>
      </w:r>
    </w:p>
    <w:p w14:paraId="4E853690" w14:textId="3ECD0DD0" w:rsidR="00963D8D" w:rsidRDefault="00963D8D" w:rsidP="004B492A">
      <w:pPr>
        <w:pStyle w:val="PargrafodaLista"/>
        <w:spacing w:line="360" w:lineRule="auto"/>
        <w:ind w:left="360"/>
        <w:jc w:val="right"/>
        <w:rPr>
          <w:rFonts w:ascii="Arial" w:eastAsia="Arial" w:hAnsi="Arial" w:cs="Arial"/>
          <w:sz w:val="20"/>
          <w:szCs w:val="22"/>
        </w:rPr>
      </w:pPr>
      <w:r w:rsidRPr="00963D8D">
        <w:rPr>
          <w:rFonts w:ascii="Arial" w:eastAsia="Arial" w:hAnsi="Arial" w:cs="Arial"/>
          <w:sz w:val="20"/>
          <w:szCs w:val="22"/>
        </w:rPr>
        <w:t>Bom Trabalho</w:t>
      </w:r>
    </w:p>
    <w:sectPr w:rsidR="00963D8D" w:rsidSect="00BD781F">
      <w:headerReference w:type="default" r:id="rId11"/>
      <w:footerReference w:type="default" r:id="rId12"/>
      <w:pgSz w:w="11906" w:h="16838"/>
      <w:pgMar w:top="68" w:right="567" w:bottom="567" w:left="567" w:header="13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AD10F" w14:textId="77777777" w:rsidR="00111E40" w:rsidRDefault="00111E40" w:rsidP="00281AAA">
      <w:r>
        <w:separator/>
      </w:r>
    </w:p>
  </w:endnote>
  <w:endnote w:type="continuationSeparator" w:id="0">
    <w:p w14:paraId="61D0496B" w14:textId="77777777" w:rsidR="00111E40" w:rsidRDefault="00111E40" w:rsidP="0028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A7C6" w14:textId="77777777" w:rsidR="00281AAA" w:rsidRPr="00CF0501" w:rsidRDefault="002905BD">
    <w:pPr>
      <w:pStyle w:val="Rodap"/>
      <w:rPr>
        <w:rFonts w:ascii="Arial" w:hAnsi="Arial" w:cs="Arial"/>
        <w:sz w:val="18"/>
        <w:szCs w:val="18"/>
      </w:rPr>
    </w:pPr>
    <w:r w:rsidRPr="1E6559A7">
      <w:rPr>
        <w:rFonts w:ascii="Arial" w:eastAsia="Arial" w:hAnsi="Arial" w:cs="Arial"/>
        <w:sz w:val="18"/>
        <w:szCs w:val="18"/>
        <w:lang w:val="en-US"/>
      </w:rPr>
      <w:t>EPF-AL</w:t>
    </w:r>
    <w:r w:rsidR="00C019E3" w:rsidRPr="1E6559A7">
      <w:rPr>
        <w:rFonts w:ascii="Arial" w:eastAsia="Arial" w:hAnsi="Arial" w:cs="Arial"/>
        <w:sz w:val="18"/>
        <w:szCs w:val="18"/>
        <w:lang w:val="en-US"/>
      </w:rPr>
      <w:t>-Mod.003</w:t>
    </w:r>
    <w:r w:rsidR="00CF0501" w:rsidRPr="1E6559A7">
      <w:rPr>
        <w:rFonts w:ascii="Arial" w:eastAsia="Arial" w:hAnsi="Arial" w:cs="Arial"/>
        <w:sz w:val="18"/>
        <w:szCs w:val="18"/>
        <w:lang w:val="en-US"/>
      </w:rPr>
      <w:t xml:space="preserve">V01 </w:t>
    </w:r>
    <w:r w:rsidR="00CF0501" w:rsidRPr="00CF0501">
      <w:rPr>
        <w:rFonts w:ascii="Arial" w:hAnsi="Arial" w:cs="Arial"/>
        <w:sz w:val="18"/>
        <w:szCs w:val="18"/>
      </w:rPr>
      <w:ptab w:relativeTo="margin" w:alignment="center" w:leader="none"/>
    </w:r>
    <w:r w:rsidR="00CF0501" w:rsidRPr="00CF0501">
      <w:rPr>
        <w:rFonts w:ascii="Arial" w:hAnsi="Arial" w:cs="Arial"/>
        <w:sz w:val="18"/>
        <w:szCs w:val="18"/>
      </w:rPr>
      <w:ptab w:relativeTo="margin" w:alignment="right" w:leader="none"/>
    </w:r>
    <w:proofErr w:type="spellStart"/>
    <w:r w:rsidR="00CF0501" w:rsidRPr="1E6559A7">
      <w:rPr>
        <w:rFonts w:ascii="Arial" w:eastAsia="Arial" w:hAnsi="Arial" w:cs="Arial"/>
        <w:sz w:val="18"/>
        <w:szCs w:val="18"/>
        <w:lang w:val="en-US"/>
      </w:rPr>
      <w:t>Pág</w:t>
    </w:r>
    <w:proofErr w:type="spellEnd"/>
    <w:r w:rsidR="00CF0501" w:rsidRPr="1E6559A7">
      <w:rPr>
        <w:rFonts w:ascii="Arial" w:eastAsia="Arial" w:hAnsi="Arial" w:cs="Arial"/>
        <w:sz w:val="18"/>
        <w:szCs w:val="18"/>
        <w:lang w:val="en-US"/>
      </w:rPr>
      <w:t xml:space="preserve">. </w:t>
    </w:r>
    <w:r w:rsidR="00CF0501" w:rsidRPr="1E6559A7">
      <w:rPr>
        <w:rFonts w:ascii="Arial" w:eastAsia="Arial" w:hAnsi="Arial" w:cs="Arial"/>
        <w:b/>
        <w:bCs/>
        <w:noProof/>
        <w:sz w:val="18"/>
        <w:szCs w:val="18"/>
      </w:rPr>
      <w:fldChar w:fldCharType="begin"/>
    </w:r>
    <w:r w:rsidR="00CF0501" w:rsidRPr="00F23E8F">
      <w:rPr>
        <w:rFonts w:ascii="Arial" w:hAnsi="Arial" w:cs="Arial"/>
        <w:b/>
        <w:sz w:val="18"/>
        <w:szCs w:val="18"/>
        <w:lang w:val="en-US"/>
      </w:rPr>
      <w:instrText>PAGE  \* Arabic  \* MERGEFORMAT</w:instrText>
    </w:r>
    <w:r w:rsidR="00CF0501" w:rsidRPr="1E6559A7">
      <w:rPr>
        <w:rFonts w:ascii="Arial" w:hAnsi="Arial" w:cs="Arial"/>
        <w:b/>
        <w:sz w:val="18"/>
        <w:szCs w:val="18"/>
      </w:rPr>
      <w:fldChar w:fldCharType="separate"/>
    </w:r>
    <w:r w:rsidR="00D05073" w:rsidRPr="00D05073">
      <w:rPr>
        <w:rFonts w:ascii="Arial" w:eastAsia="Arial" w:hAnsi="Arial" w:cs="Arial"/>
        <w:b/>
        <w:bCs/>
        <w:noProof/>
        <w:sz w:val="18"/>
        <w:szCs w:val="18"/>
      </w:rPr>
      <w:t>1</w:t>
    </w:r>
    <w:r w:rsidR="00CF0501" w:rsidRPr="1E6559A7">
      <w:rPr>
        <w:rFonts w:ascii="Arial" w:eastAsia="Arial" w:hAnsi="Arial" w:cs="Arial"/>
        <w:b/>
        <w:bCs/>
        <w:noProof/>
        <w:sz w:val="18"/>
        <w:szCs w:val="18"/>
      </w:rPr>
      <w:fldChar w:fldCharType="end"/>
    </w:r>
    <w:r w:rsidR="00CF0501" w:rsidRPr="1E6559A7">
      <w:rPr>
        <w:rFonts w:ascii="Arial" w:eastAsia="Arial" w:hAnsi="Arial" w:cs="Arial"/>
        <w:sz w:val="18"/>
        <w:szCs w:val="18"/>
      </w:rPr>
      <w:t xml:space="preserve"> </w:t>
    </w:r>
    <w:proofErr w:type="gramStart"/>
    <w:r w:rsidR="00CF0501" w:rsidRPr="1E6559A7">
      <w:rPr>
        <w:rFonts w:ascii="Arial" w:eastAsia="Arial" w:hAnsi="Arial" w:cs="Arial"/>
        <w:sz w:val="18"/>
        <w:szCs w:val="18"/>
      </w:rPr>
      <w:t>de</w:t>
    </w:r>
    <w:proofErr w:type="gramEnd"/>
    <w:r w:rsidR="00CF0501" w:rsidRPr="1E6559A7">
      <w:rPr>
        <w:rFonts w:ascii="Arial" w:eastAsia="Arial" w:hAnsi="Arial" w:cs="Arial"/>
        <w:sz w:val="18"/>
        <w:szCs w:val="18"/>
      </w:rPr>
      <w:t xml:space="preserve"> </w:t>
    </w:r>
    <w:r w:rsidR="00CF0501" w:rsidRPr="1E6559A7">
      <w:rPr>
        <w:rFonts w:ascii="Arial" w:eastAsia="Arial" w:hAnsi="Arial" w:cs="Arial"/>
        <w:b/>
        <w:bCs/>
        <w:noProof/>
        <w:sz w:val="18"/>
        <w:szCs w:val="18"/>
      </w:rPr>
      <w:fldChar w:fldCharType="begin"/>
    </w:r>
    <w:r w:rsidR="00CF0501" w:rsidRPr="00CF0501">
      <w:rPr>
        <w:rFonts w:ascii="Arial" w:hAnsi="Arial" w:cs="Arial"/>
        <w:b/>
        <w:sz w:val="18"/>
        <w:szCs w:val="18"/>
      </w:rPr>
      <w:instrText>NUMPAGES  \* Arabic  \* MERGEFORMAT</w:instrText>
    </w:r>
    <w:r w:rsidR="00CF0501" w:rsidRPr="1E6559A7">
      <w:rPr>
        <w:rFonts w:ascii="Arial" w:hAnsi="Arial" w:cs="Arial"/>
        <w:b/>
        <w:sz w:val="18"/>
        <w:szCs w:val="18"/>
      </w:rPr>
      <w:fldChar w:fldCharType="separate"/>
    </w:r>
    <w:r w:rsidR="00D05073" w:rsidRPr="00D05073">
      <w:rPr>
        <w:rFonts w:ascii="Arial" w:eastAsia="Arial" w:hAnsi="Arial" w:cs="Arial"/>
        <w:b/>
        <w:bCs/>
        <w:noProof/>
        <w:sz w:val="18"/>
        <w:szCs w:val="18"/>
      </w:rPr>
      <w:t>2</w:t>
    </w:r>
    <w:r w:rsidR="00CF0501" w:rsidRPr="1E6559A7">
      <w:rPr>
        <w:rFonts w:ascii="Arial" w:eastAsia="Arial" w:hAnsi="Arial" w:cs="Arial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0854A" w14:textId="77777777" w:rsidR="00111E40" w:rsidRDefault="00111E40" w:rsidP="00281AAA">
      <w:r>
        <w:separator/>
      </w:r>
    </w:p>
  </w:footnote>
  <w:footnote w:type="continuationSeparator" w:id="0">
    <w:p w14:paraId="68160EFD" w14:textId="77777777" w:rsidR="00111E40" w:rsidRDefault="00111E40" w:rsidP="00281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226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5A0" w:firstRow="1" w:lastRow="0" w:firstColumn="1" w:lastColumn="1" w:noHBand="0" w:noVBand="1"/>
    </w:tblPr>
    <w:tblGrid>
      <w:gridCol w:w="3402"/>
      <w:gridCol w:w="5824"/>
    </w:tblGrid>
    <w:tr w:rsidR="00E10A16" w14:paraId="68F542B2" w14:textId="77777777" w:rsidTr="1E6559A7">
      <w:trPr>
        <w:trHeight w:val="1270"/>
      </w:trPr>
      <w:tc>
        <w:tcPr>
          <w:tcW w:w="3402" w:type="dxa"/>
        </w:tcPr>
        <w:p w14:paraId="74326E45" w14:textId="1F60661F" w:rsidR="00E10A16" w:rsidRDefault="00E10A16" w:rsidP="007E3E89">
          <w:pPr>
            <w:pStyle w:val="Cabealho"/>
            <w:ind w:right="-391"/>
            <w:rPr>
              <w:noProof/>
            </w:rPr>
          </w:pPr>
        </w:p>
        <w:p w14:paraId="4E39F97F" w14:textId="503A88D4" w:rsidR="00E10A16" w:rsidRDefault="00D762C4" w:rsidP="007E3E89">
          <w:pPr>
            <w:pStyle w:val="Cabealho"/>
            <w:ind w:right="-391"/>
          </w:pPr>
          <w:r>
            <w:rPr>
              <w:noProof/>
            </w:rPr>
            <w:drawing>
              <wp:inline distT="0" distB="0" distL="0" distR="0" wp14:anchorId="70A0177C" wp14:editId="48B1F485">
                <wp:extent cx="1069850" cy="371857"/>
                <wp:effectExtent l="0" t="0" r="0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pf_H_PEQUEN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850" cy="371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3D75CF" w14:textId="2D9FF391" w:rsidR="00E10A16" w:rsidRDefault="00E10A16" w:rsidP="007E3E89">
          <w:pPr>
            <w:pStyle w:val="Cabealho"/>
            <w:ind w:right="-391"/>
          </w:pPr>
        </w:p>
      </w:tc>
      <w:tc>
        <w:tcPr>
          <w:tcW w:w="5824" w:type="dxa"/>
          <w:tcBorders>
            <w:left w:val="nil"/>
          </w:tcBorders>
        </w:tcPr>
        <w:p w14:paraId="0E002F62" w14:textId="77777777" w:rsidR="00E10A16" w:rsidRDefault="00E10A16" w:rsidP="007E3E89">
          <w:pPr>
            <w:pStyle w:val="Cabealho"/>
            <w:rPr>
              <w:rFonts w:ascii="Arial" w:hAnsi="Arial" w:cs="Arial"/>
              <w:b/>
            </w:rPr>
          </w:pPr>
        </w:p>
        <w:p w14:paraId="121845FB" w14:textId="6C4FDF8F" w:rsidR="00E10A16" w:rsidRDefault="00311681" w:rsidP="007E3E89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4BCEE7A" wp14:editId="6B395A42">
                <wp:simplePos x="0" y="0"/>
                <wp:positionH relativeFrom="column">
                  <wp:posOffset>2736289</wp:posOffset>
                </wp:positionH>
                <wp:positionV relativeFrom="paragraph">
                  <wp:posOffset>129436</wp:posOffset>
                </wp:positionV>
                <wp:extent cx="1496695" cy="346075"/>
                <wp:effectExtent l="0" t="0" r="8255" b="0"/>
                <wp:wrapNone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6695" cy="346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6A7A624" w14:textId="77777777" w:rsidR="00BD781F" w:rsidRDefault="00BD781F" w:rsidP="00BD781F">
          <w:pPr>
            <w:pStyle w:val="Cabealho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60CC79C4" w14:textId="555702E4" w:rsidR="00E10A16" w:rsidRPr="00BD781F" w:rsidRDefault="00A608FE" w:rsidP="00D762C4">
          <w:pPr>
            <w:pStyle w:val="Cabealho"/>
            <w:spacing w:line="360" w:lineRule="auto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eastAsia="Arial" w:hAnsi="Arial" w:cs="Arial"/>
              <w:b/>
              <w:bCs/>
              <w:sz w:val="28"/>
              <w:szCs w:val="28"/>
            </w:rPr>
            <w:t xml:space="preserve">FICHA DE </w:t>
          </w:r>
          <w:proofErr w:type="gramStart"/>
          <w:r>
            <w:rPr>
              <w:rFonts w:ascii="Arial" w:eastAsia="Arial" w:hAnsi="Arial" w:cs="Arial"/>
              <w:b/>
              <w:bCs/>
              <w:sz w:val="28"/>
              <w:szCs w:val="28"/>
            </w:rPr>
            <w:t>TRABALHO</w:t>
          </w:r>
          <w:r w:rsidR="007B724C">
            <w:rPr>
              <w:rFonts w:ascii="Arial" w:eastAsia="Arial" w:hAnsi="Arial" w:cs="Arial"/>
              <w:b/>
              <w:bCs/>
              <w:sz w:val="28"/>
              <w:szCs w:val="28"/>
            </w:rPr>
            <w:t xml:space="preserve">  #</w:t>
          </w:r>
          <w:r w:rsidR="00D762C4">
            <w:rPr>
              <w:rFonts w:ascii="Arial" w:eastAsia="Arial" w:hAnsi="Arial" w:cs="Arial"/>
              <w:b/>
              <w:bCs/>
              <w:sz w:val="28"/>
              <w:szCs w:val="28"/>
            </w:rPr>
            <w:t>4</w:t>
          </w:r>
          <w:proofErr w:type="gramEnd"/>
        </w:p>
      </w:tc>
    </w:tr>
  </w:tbl>
  <w:p w14:paraId="664A6518" w14:textId="77777777" w:rsidR="00281AAA" w:rsidRDefault="00281AA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B92"/>
    <w:multiLevelType w:val="hybridMultilevel"/>
    <w:tmpl w:val="A4F497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60D66"/>
    <w:multiLevelType w:val="hybridMultilevel"/>
    <w:tmpl w:val="5D7018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50124"/>
    <w:multiLevelType w:val="hybridMultilevel"/>
    <w:tmpl w:val="BDE8E23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C1CBE"/>
    <w:multiLevelType w:val="hybridMultilevel"/>
    <w:tmpl w:val="7D7CA3AA"/>
    <w:lvl w:ilvl="0" w:tplc="6A7ED2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6373F"/>
    <w:multiLevelType w:val="hybridMultilevel"/>
    <w:tmpl w:val="9F7029CC"/>
    <w:lvl w:ilvl="0" w:tplc="B178B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1E4761"/>
    <w:multiLevelType w:val="multilevel"/>
    <w:tmpl w:val="2104DD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6B4314"/>
    <w:multiLevelType w:val="multilevel"/>
    <w:tmpl w:val="0E60FC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E24241"/>
    <w:multiLevelType w:val="hybridMultilevel"/>
    <w:tmpl w:val="A43C19C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D4750"/>
    <w:multiLevelType w:val="multilevel"/>
    <w:tmpl w:val="F678EC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8E3C9B"/>
    <w:multiLevelType w:val="hybridMultilevel"/>
    <w:tmpl w:val="57DCF98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C128E"/>
    <w:multiLevelType w:val="hybridMultilevel"/>
    <w:tmpl w:val="E5FC991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2285B"/>
    <w:multiLevelType w:val="hybridMultilevel"/>
    <w:tmpl w:val="1D60761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404E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20906"/>
    <w:multiLevelType w:val="hybridMultilevel"/>
    <w:tmpl w:val="2B0AABF2"/>
    <w:lvl w:ilvl="0" w:tplc="D8221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E2404E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CD3667"/>
    <w:multiLevelType w:val="multilevel"/>
    <w:tmpl w:val="B2840F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206DB5"/>
    <w:multiLevelType w:val="multilevel"/>
    <w:tmpl w:val="FC84F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3A78E6"/>
    <w:multiLevelType w:val="hybridMultilevel"/>
    <w:tmpl w:val="B0E0F73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40C58"/>
    <w:multiLevelType w:val="hybridMultilevel"/>
    <w:tmpl w:val="DDA217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D6C69"/>
    <w:multiLevelType w:val="hybridMultilevel"/>
    <w:tmpl w:val="EB5CB2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35B2F"/>
    <w:multiLevelType w:val="hybridMultilevel"/>
    <w:tmpl w:val="5284FDB6"/>
    <w:lvl w:ilvl="0" w:tplc="08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92B138B"/>
    <w:multiLevelType w:val="multilevel"/>
    <w:tmpl w:val="F850C8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D55652"/>
    <w:multiLevelType w:val="hybridMultilevel"/>
    <w:tmpl w:val="05A6FD3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56122E"/>
    <w:multiLevelType w:val="multilevel"/>
    <w:tmpl w:val="4E987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C57051"/>
    <w:multiLevelType w:val="multilevel"/>
    <w:tmpl w:val="6C36B9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11406D"/>
    <w:multiLevelType w:val="multilevel"/>
    <w:tmpl w:val="D12288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5D7EFD"/>
    <w:multiLevelType w:val="multilevel"/>
    <w:tmpl w:val="0DAAB3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B529E2"/>
    <w:multiLevelType w:val="multilevel"/>
    <w:tmpl w:val="DD3869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8F3940"/>
    <w:multiLevelType w:val="multilevel"/>
    <w:tmpl w:val="1D8A7D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CA5839"/>
    <w:multiLevelType w:val="hybridMultilevel"/>
    <w:tmpl w:val="744622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32230"/>
    <w:multiLevelType w:val="hybridMultilevel"/>
    <w:tmpl w:val="9184D7B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5EDA"/>
    <w:multiLevelType w:val="hybridMultilevel"/>
    <w:tmpl w:val="DDE2AAB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78BE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173100"/>
    <w:multiLevelType w:val="hybridMultilevel"/>
    <w:tmpl w:val="D09C93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559AD"/>
    <w:multiLevelType w:val="multilevel"/>
    <w:tmpl w:val="0E40E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3"/>
  </w:num>
  <w:num w:numId="3">
    <w:abstractNumId w:val="27"/>
  </w:num>
  <w:num w:numId="4">
    <w:abstractNumId w:val="0"/>
  </w:num>
  <w:num w:numId="5">
    <w:abstractNumId w:val="18"/>
  </w:num>
  <w:num w:numId="6">
    <w:abstractNumId w:val="1"/>
  </w:num>
  <w:num w:numId="7">
    <w:abstractNumId w:val="12"/>
  </w:num>
  <w:num w:numId="8">
    <w:abstractNumId w:val="11"/>
  </w:num>
  <w:num w:numId="9">
    <w:abstractNumId w:val="29"/>
  </w:num>
  <w:num w:numId="10">
    <w:abstractNumId w:val="16"/>
  </w:num>
  <w:num w:numId="11">
    <w:abstractNumId w:val="7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"/>
  </w:num>
  <w:num w:numId="16">
    <w:abstractNumId w:val="9"/>
  </w:num>
  <w:num w:numId="17">
    <w:abstractNumId w:val="10"/>
  </w:num>
  <w:num w:numId="18">
    <w:abstractNumId w:val="15"/>
  </w:num>
  <w:num w:numId="19">
    <w:abstractNumId w:val="28"/>
  </w:num>
  <w:num w:numId="20">
    <w:abstractNumId w:val="25"/>
  </w:num>
  <w:num w:numId="21">
    <w:abstractNumId w:val="24"/>
  </w:num>
  <w:num w:numId="22">
    <w:abstractNumId w:val="14"/>
  </w:num>
  <w:num w:numId="23">
    <w:abstractNumId w:val="31"/>
  </w:num>
  <w:num w:numId="24">
    <w:abstractNumId w:val="22"/>
  </w:num>
  <w:num w:numId="25">
    <w:abstractNumId w:val="21"/>
  </w:num>
  <w:num w:numId="26">
    <w:abstractNumId w:val="13"/>
  </w:num>
  <w:num w:numId="27">
    <w:abstractNumId w:val="23"/>
  </w:num>
  <w:num w:numId="28">
    <w:abstractNumId w:val="5"/>
  </w:num>
  <w:num w:numId="29">
    <w:abstractNumId w:val="30"/>
  </w:num>
  <w:num w:numId="30">
    <w:abstractNumId w:val="8"/>
  </w:num>
  <w:num w:numId="31">
    <w:abstractNumId w:val="26"/>
  </w:num>
  <w:num w:numId="32">
    <w:abstractNumId w:val="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FD"/>
    <w:rsid w:val="000200FC"/>
    <w:rsid w:val="00027D5E"/>
    <w:rsid w:val="00036EF9"/>
    <w:rsid w:val="00050518"/>
    <w:rsid w:val="00064B6F"/>
    <w:rsid w:val="000A6DF0"/>
    <w:rsid w:val="000B76D4"/>
    <w:rsid w:val="000D373A"/>
    <w:rsid w:val="000E1B19"/>
    <w:rsid w:val="000F292C"/>
    <w:rsid w:val="000F5070"/>
    <w:rsid w:val="00111E40"/>
    <w:rsid w:val="00122176"/>
    <w:rsid w:val="00173246"/>
    <w:rsid w:val="00182AB9"/>
    <w:rsid w:val="00192A16"/>
    <w:rsid w:val="001E4F21"/>
    <w:rsid w:val="002220BA"/>
    <w:rsid w:val="00236C84"/>
    <w:rsid w:val="00275600"/>
    <w:rsid w:val="00281AAA"/>
    <w:rsid w:val="002905BD"/>
    <w:rsid w:val="002A21FD"/>
    <w:rsid w:val="002B03A8"/>
    <w:rsid w:val="002B6830"/>
    <w:rsid w:val="002D46A0"/>
    <w:rsid w:val="002F2FC8"/>
    <w:rsid w:val="00305FE0"/>
    <w:rsid w:val="00310EB9"/>
    <w:rsid w:val="00311681"/>
    <w:rsid w:val="003141C2"/>
    <w:rsid w:val="00361064"/>
    <w:rsid w:val="00382B20"/>
    <w:rsid w:val="003C0B1D"/>
    <w:rsid w:val="003C39FD"/>
    <w:rsid w:val="003F15EF"/>
    <w:rsid w:val="003F2CD0"/>
    <w:rsid w:val="004065FE"/>
    <w:rsid w:val="0043150D"/>
    <w:rsid w:val="0045510E"/>
    <w:rsid w:val="00494F88"/>
    <w:rsid w:val="004A47FE"/>
    <w:rsid w:val="004B492A"/>
    <w:rsid w:val="004E4A48"/>
    <w:rsid w:val="00511149"/>
    <w:rsid w:val="00524486"/>
    <w:rsid w:val="00545867"/>
    <w:rsid w:val="005C7D12"/>
    <w:rsid w:val="005D170F"/>
    <w:rsid w:val="005E395B"/>
    <w:rsid w:val="005F01AA"/>
    <w:rsid w:val="005F60BD"/>
    <w:rsid w:val="006768E0"/>
    <w:rsid w:val="0069367D"/>
    <w:rsid w:val="00695344"/>
    <w:rsid w:val="006D7A76"/>
    <w:rsid w:val="006E1539"/>
    <w:rsid w:val="007838E2"/>
    <w:rsid w:val="007852AB"/>
    <w:rsid w:val="007B724C"/>
    <w:rsid w:val="007C3CC7"/>
    <w:rsid w:val="0080172F"/>
    <w:rsid w:val="008060D7"/>
    <w:rsid w:val="008457CA"/>
    <w:rsid w:val="00884596"/>
    <w:rsid w:val="008D3B29"/>
    <w:rsid w:val="008D4378"/>
    <w:rsid w:val="0093559D"/>
    <w:rsid w:val="00963D8D"/>
    <w:rsid w:val="00964A4E"/>
    <w:rsid w:val="0097423B"/>
    <w:rsid w:val="0098466D"/>
    <w:rsid w:val="009D785B"/>
    <w:rsid w:val="00A01CAC"/>
    <w:rsid w:val="00A15891"/>
    <w:rsid w:val="00A20C50"/>
    <w:rsid w:val="00A27379"/>
    <w:rsid w:val="00A51709"/>
    <w:rsid w:val="00A608FE"/>
    <w:rsid w:val="00A7083C"/>
    <w:rsid w:val="00A825B1"/>
    <w:rsid w:val="00B141C8"/>
    <w:rsid w:val="00B169FD"/>
    <w:rsid w:val="00B72DA8"/>
    <w:rsid w:val="00BD781F"/>
    <w:rsid w:val="00BE5D22"/>
    <w:rsid w:val="00C00FDC"/>
    <w:rsid w:val="00C019E3"/>
    <w:rsid w:val="00C1549D"/>
    <w:rsid w:val="00C2555C"/>
    <w:rsid w:val="00C31A39"/>
    <w:rsid w:val="00C34ADB"/>
    <w:rsid w:val="00C42746"/>
    <w:rsid w:val="00C42F49"/>
    <w:rsid w:val="00C8386A"/>
    <w:rsid w:val="00CA4D61"/>
    <w:rsid w:val="00CA5D8F"/>
    <w:rsid w:val="00CB042E"/>
    <w:rsid w:val="00CF0501"/>
    <w:rsid w:val="00D05073"/>
    <w:rsid w:val="00D256C3"/>
    <w:rsid w:val="00D40B78"/>
    <w:rsid w:val="00D44CD0"/>
    <w:rsid w:val="00D647AF"/>
    <w:rsid w:val="00D762C4"/>
    <w:rsid w:val="00D83569"/>
    <w:rsid w:val="00D93EFA"/>
    <w:rsid w:val="00D9685A"/>
    <w:rsid w:val="00E10A16"/>
    <w:rsid w:val="00E1685E"/>
    <w:rsid w:val="00E37426"/>
    <w:rsid w:val="00E37B8D"/>
    <w:rsid w:val="00E46E34"/>
    <w:rsid w:val="00E541A4"/>
    <w:rsid w:val="00ED3FA9"/>
    <w:rsid w:val="00ED4B6B"/>
    <w:rsid w:val="00EE252F"/>
    <w:rsid w:val="00EF1998"/>
    <w:rsid w:val="00F23E8F"/>
    <w:rsid w:val="00F32EA6"/>
    <w:rsid w:val="00F570EA"/>
    <w:rsid w:val="00F608C1"/>
    <w:rsid w:val="00F61BC8"/>
    <w:rsid w:val="00F807C9"/>
    <w:rsid w:val="00F932CE"/>
    <w:rsid w:val="00FB4244"/>
    <w:rsid w:val="00FC290E"/>
    <w:rsid w:val="00FF2DCA"/>
    <w:rsid w:val="1E65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AD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BE5D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81AA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81AAA"/>
  </w:style>
  <w:style w:type="paragraph" w:styleId="Rodap">
    <w:name w:val="footer"/>
    <w:basedOn w:val="Normal"/>
    <w:link w:val="RodapCarcter"/>
    <w:uiPriority w:val="99"/>
    <w:unhideWhenUsed/>
    <w:rsid w:val="00281AA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81AAA"/>
  </w:style>
  <w:style w:type="table" w:styleId="Tabelacomgrelha">
    <w:name w:val="Table Grid"/>
    <w:basedOn w:val="Tabelanormal"/>
    <w:uiPriority w:val="59"/>
    <w:rsid w:val="00281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281AA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81A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41A4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E5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BE5D2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BE5D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81AA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81AAA"/>
  </w:style>
  <w:style w:type="paragraph" w:styleId="Rodap">
    <w:name w:val="footer"/>
    <w:basedOn w:val="Normal"/>
    <w:link w:val="RodapCarcter"/>
    <w:uiPriority w:val="99"/>
    <w:unhideWhenUsed/>
    <w:rsid w:val="00281AA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81AAA"/>
  </w:style>
  <w:style w:type="table" w:styleId="Tabelacomgrelha">
    <w:name w:val="Table Grid"/>
    <w:basedOn w:val="Tabelanormal"/>
    <w:uiPriority w:val="59"/>
    <w:rsid w:val="00281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281AA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81A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41A4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E5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BE5D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E28B-DD71-4405-891E-1773018B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Utilizador do Windows</cp:lastModifiedBy>
  <cp:revision>4</cp:revision>
  <cp:lastPrinted>2021-12-09T10:04:00Z</cp:lastPrinted>
  <dcterms:created xsi:type="dcterms:W3CDTF">2021-12-09T10:03:00Z</dcterms:created>
  <dcterms:modified xsi:type="dcterms:W3CDTF">2021-12-09T10:04:00Z</dcterms:modified>
</cp:coreProperties>
</file>